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648BE" w14:paraId="15B72B79" w14:textId="77777777" w:rsidTr="00AA5091">
        <w:trPr>
          <w:trHeight w:hRule="exact" w:val="397"/>
        </w:trPr>
        <w:tc>
          <w:tcPr>
            <w:tcW w:w="2376" w:type="dxa"/>
            <w:hideMark/>
          </w:tcPr>
          <w:p w14:paraId="4EB57F32" w14:textId="77777777" w:rsidR="006648BE" w:rsidRDefault="006648BE" w:rsidP="00834AAA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3DD8725" w14:textId="77777777" w:rsidR="006648BE" w:rsidRDefault="006648BE" w:rsidP="00834AAA">
            <w:pPr>
              <w:pStyle w:val="KUJKnormal"/>
            </w:pPr>
            <w:r>
              <w:t>09. 09. 2021</w:t>
            </w:r>
          </w:p>
        </w:tc>
        <w:tc>
          <w:tcPr>
            <w:tcW w:w="2126" w:type="dxa"/>
            <w:hideMark/>
          </w:tcPr>
          <w:p w14:paraId="04965217" w14:textId="77777777" w:rsidR="006648BE" w:rsidRDefault="006648BE" w:rsidP="00834AAA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15D7DFF3" w14:textId="77777777" w:rsidR="006648BE" w:rsidRDefault="006648BE" w:rsidP="00834AAA">
            <w:pPr>
              <w:pStyle w:val="KUJKnormal"/>
            </w:pPr>
          </w:p>
        </w:tc>
      </w:tr>
      <w:tr w:rsidR="006648BE" w14:paraId="370B745E" w14:textId="77777777" w:rsidTr="00AA5091">
        <w:trPr>
          <w:cantSplit/>
          <w:trHeight w:hRule="exact" w:val="397"/>
        </w:trPr>
        <w:tc>
          <w:tcPr>
            <w:tcW w:w="2376" w:type="dxa"/>
            <w:hideMark/>
          </w:tcPr>
          <w:p w14:paraId="2F0B6B4B" w14:textId="77777777" w:rsidR="006648BE" w:rsidRDefault="006648BE" w:rsidP="00834AAA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641FE7C6" w14:textId="77777777" w:rsidR="006648BE" w:rsidRDefault="006648BE" w:rsidP="00834AAA">
            <w:pPr>
              <w:pStyle w:val="KUJKnormal"/>
            </w:pPr>
            <w:r>
              <w:t>324/ZK/21</w:t>
            </w:r>
          </w:p>
        </w:tc>
      </w:tr>
      <w:tr w:rsidR="006648BE" w14:paraId="77D692E4" w14:textId="77777777" w:rsidTr="00AA5091">
        <w:trPr>
          <w:trHeight w:val="397"/>
        </w:trPr>
        <w:tc>
          <w:tcPr>
            <w:tcW w:w="2376" w:type="dxa"/>
          </w:tcPr>
          <w:p w14:paraId="4D7C0108" w14:textId="77777777" w:rsidR="006648BE" w:rsidRDefault="006648BE" w:rsidP="00834AAA"/>
          <w:p w14:paraId="2940634E" w14:textId="77777777" w:rsidR="006648BE" w:rsidRDefault="006648BE" w:rsidP="00834AAA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62E612F" w14:textId="77777777" w:rsidR="006648BE" w:rsidRDefault="006648BE" w:rsidP="00834AAA"/>
          <w:p w14:paraId="5C53043E" w14:textId="77777777" w:rsidR="006648BE" w:rsidRDefault="006648BE" w:rsidP="00834AAA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pozemku v k. ú. Kosov u Opalic - ukončení záměru</w:t>
            </w:r>
          </w:p>
        </w:tc>
      </w:tr>
    </w:tbl>
    <w:p w14:paraId="7DCE22E5" w14:textId="77777777" w:rsidR="006648BE" w:rsidRDefault="006648BE" w:rsidP="00AA5091">
      <w:pPr>
        <w:pStyle w:val="KUJKnormal"/>
        <w:rPr>
          <w:b/>
          <w:bCs/>
        </w:rPr>
      </w:pPr>
      <w:r>
        <w:rPr>
          <w:b/>
          <w:bCs/>
        </w:rPr>
        <w:pict w14:anchorId="75BD4601">
          <v:rect id="_x0000_i1029" style="width:453.6pt;height:1.5pt" o:hralign="center" o:hrstd="t" o:hrnoshade="t" o:hr="t" fillcolor="black" stroked="f"/>
        </w:pict>
      </w:r>
    </w:p>
    <w:p w14:paraId="681DA4F3" w14:textId="77777777" w:rsidR="006648BE" w:rsidRDefault="006648BE" w:rsidP="00AA5091">
      <w:pPr>
        <w:pStyle w:val="KUJKnormal"/>
      </w:pPr>
    </w:p>
    <w:p w14:paraId="544DDE8F" w14:textId="77777777" w:rsidR="006648BE" w:rsidRDefault="006648BE" w:rsidP="00AA5091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648BE" w14:paraId="629E2AEC" w14:textId="77777777" w:rsidTr="00834AAA">
        <w:trPr>
          <w:trHeight w:val="397"/>
        </w:trPr>
        <w:tc>
          <w:tcPr>
            <w:tcW w:w="2350" w:type="dxa"/>
            <w:hideMark/>
          </w:tcPr>
          <w:p w14:paraId="4A5FFD73" w14:textId="77777777" w:rsidR="006648BE" w:rsidRDefault="006648BE" w:rsidP="00834AAA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F8AF506" w14:textId="77777777" w:rsidR="006648BE" w:rsidRDefault="006648BE" w:rsidP="00834AAA">
            <w:pPr>
              <w:pStyle w:val="KUJKnormal"/>
            </w:pPr>
            <w:r>
              <w:t>Mgr. Bc. Antonín Krák</w:t>
            </w:r>
          </w:p>
          <w:p w14:paraId="70E6D59F" w14:textId="77777777" w:rsidR="006648BE" w:rsidRDefault="006648BE" w:rsidP="00834AAA"/>
        </w:tc>
      </w:tr>
      <w:tr w:rsidR="006648BE" w14:paraId="1848821C" w14:textId="77777777" w:rsidTr="00834AAA">
        <w:trPr>
          <w:trHeight w:val="397"/>
        </w:trPr>
        <w:tc>
          <w:tcPr>
            <w:tcW w:w="2350" w:type="dxa"/>
          </w:tcPr>
          <w:p w14:paraId="68E18ACE" w14:textId="77777777" w:rsidR="006648BE" w:rsidRDefault="006648BE" w:rsidP="00834AAA">
            <w:pPr>
              <w:pStyle w:val="KUJKtucny"/>
            </w:pPr>
            <w:r>
              <w:t>Zpracoval:</w:t>
            </w:r>
          </w:p>
          <w:p w14:paraId="2F96F055" w14:textId="77777777" w:rsidR="006648BE" w:rsidRDefault="006648BE" w:rsidP="00834AAA"/>
        </w:tc>
        <w:tc>
          <w:tcPr>
            <w:tcW w:w="6862" w:type="dxa"/>
            <w:hideMark/>
          </w:tcPr>
          <w:p w14:paraId="4C8EAB25" w14:textId="77777777" w:rsidR="006648BE" w:rsidRDefault="006648BE" w:rsidP="00834AAA">
            <w:pPr>
              <w:pStyle w:val="KUJKnormal"/>
            </w:pPr>
            <w:r>
              <w:t>ODSH</w:t>
            </w:r>
          </w:p>
        </w:tc>
      </w:tr>
      <w:tr w:rsidR="006648BE" w14:paraId="4D88DFC7" w14:textId="77777777" w:rsidTr="00834AAA">
        <w:trPr>
          <w:trHeight w:val="397"/>
        </w:trPr>
        <w:tc>
          <w:tcPr>
            <w:tcW w:w="2350" w:type="dxa"/>
          </w:tcPr>
          <w:p w14:paraId="30B43394" w14:textId="77777777" w:rsidR="006648BE" w:rsidRDefault="006648BE" w:rsidP="00014FE4">
            <w:pPr>
              <w:pStyle w:val="KUJKnormal"/>
              <w:rPr>
                <w:b/>
              </w:rPr>
            </w:pPr>
            <w:r>
              <w:rPr>
                <w:b/>
              </w:rPr>
              <w:t>Zástupkyně vedoucího odboru:</w:t>
            </w:r>
          </w:p>
          <w:p w14:paraId="0C2B9294" w14:textId="77777777" w:rsidR="006648BE" w:rsidRDefault="006648BE" w:rsidP="00014FE4"/>
        </w:tc>
        <w:tc>
          <w:tcPr>
            <w:tcW w:w="6862" w:type="dxa"/>
            <w:hideMark/>
          </w:tcPr>
          <w:p w14:paraId="7EA2FB1F" w14:textId="77777777" w:rsidR="006648BE" w:rsidRDefault="006648BE" w:rsidP="00014FE4">
            <w:pPr>
              <w:pStyle w:val="KUJKnormal"/>
            </w:pPr>
            <w:r>
              <w:t>JUDr. Andrea Tetourová</w:t>
            </w:r>
          </w:p>
        </w:tc>
      </w:tr>
    </w:tbl>
    <w:p w14:paraId="16FDB787" w14:textId="77777777" w:rsidR="006648BE" w:rsidRDefault="006648BE" w:rsidP="00AA5091">
      <w:pPr>
        <w:pStyle w:val="KUJKnormal"/>
      </w:pPr>
    </w:p>
    <w:p w14:paraId="1E766E8B" w14:textId="77777777" w:rsidR="006648BE" w:rsidRPr="0052161F" w:rsidRDefault="006648BE" w:rsidP="00AA5091">
      <w:pPr>
        <w:pStyle w:val="KUJKtucny"/>
      </w:pPr>
      <w:r w:rsidRPr="0052161F">
        <w:t>NÁVRH USNESENÍ</w:t>
      </w:r>
    </w:p>
    <w:p w14:paraId="407B7C53" w14:textId="77777777" w:rsidR="006648BE" w:rsidRDefault="006648BE" w:rsidP="00AA5091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5C5D4DF9" w14:textId="77777777" w:rsidR="006648BE" w:rsidRPr="00841DFC" w:rsidRDefault="006648BE" w:rsidP="006648BE">
      <w:pPr>
        <w:pStyle w:val="KUJKPolozka"/>
        <w:spacing w:line="240" w:lineRule="auto"/>
      </w:pPr>
      <w:r w:rsidRPr="00841DFC">
        <w:t>Zastupitelstvo Jihočeského kraje</w:t>
      </w:r>
    </w:p>
    <w:p w14:paraId="028530CA" w14:textId="77777777" w:rsidR="006648BE" w:rsidRPr="00E10FE7" w:rsidRDefault="006648BE" w:rsidP="006648BE">
      <w:pPr>
        <w:pStyle w:val="KUJKdoplnek2"/>
        <w:spacing w:line="240" w:lineRule="auto"/>
      </w:pPr>
      <w:r w:rsidRPr="00AF7BAE">
        <w:t>schvaluje</w:t>
      </w:r>
    </w:p>
    <w:p w14:paraId="76A2D3DD" w14:textId="48958A7E" w:rsidR="006648BE" w:rsidRDefault="006648BE" w:rsidP="00934B23">
      <w:pPr>
        <w:pStyle w:val="KUJKdoplnek2"/>
        <w:numPr>
          <w:ilvl w:val="0"/>
          <w:numId w:val="0"/>
        </w:numPr>
      </w:pPr>
      <w:r w:rsidRPr="00934B23">
        <w:rPr>
          <w:b w:val="0"/>
          <w:bCs/>
        </w:rPr>
        <w:t>prodej p</w:t>
      </w:r>
      <w:r>
        <w:rPr>
          <w:b w:val="0"/>
          <w:bCs/>
        </w:rPr>
        <w:t>ozemkové parcely katastru nemovitostí č. 579/21 o výměře 254 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ostatní plocha, jiná plocha, která je zapsána u Katastrálního úřadu pro Jihočeský kraj, Katastrální pracoviště České Budějovice v katastru nemovitostí na listu vlastnictví č. 48 pro obec Kamenný Újezd a k. ú. Kosov u Opalic, za kupní </w:t>
      </w:r>
      <w:proofErr w:type="gramStart"/>
      <w:r>
        <w:rPr>
          <w:b w:val="0"/>
          <w:bCs/>
        </w:rPr>
        <w:t>cenu  43</w:t>
      </w:r>
      <w:proofErr w:type="gramEnd"/>
      <w:r>
        <w:rPr>
          <w:b w:val="0"/>
          <w:bCs/>
        </w:rPr>
        <w:t xml:space="preserve"> 090,- Kč a náklady spojené s prodejem nemovitosti </w:t>
      </w:r>
      <w:r w:rsidRPr="006648BE">
        <w:rPr>
          <w:rStyle w:val="KUJKSkrytytext"/>
          <w:b w:val="0"/>
          <w:bCs/>
          <w:color w:val="auto"/>
        </w:rPr>
        <w:t>******</w:t>
      </w:r>
      <w:r>
        <w:t>II. vyjímá z hospodaření</w:t>
      </w:r>
    </w:p>
    <w:p w14:paraId="5FA6C795" w14:textId="77777777" w:rsidR="006648BE" w:rsidRDefault="006648BE" w:rsidP="006648BE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Správy a údržby silnic Jihočeského kraje, p. o., se sídlem v Českých Budějovicích, Nemanická 2133/10, PSČ 370 10, IČO 709 71 641, nemovitosti popsané v části I. 1. usnesení jako předmět prodeje v dosavadním vlastnictví Jihočeského kraje ke dni nabytí vlastnického práva třetí osobou ve smyslu této části, čímž dojde ke změně přílohy č. 2 zřizovací listiny č. 183/2002/ZK Správy a údržby silnic Jihočeského kraje, p. o., se sídlem v Českých Budějovicích, Nemanická 2133/10, PSČ 370 10, IČO 709 71 641, nazvané „Soupis majetku“, z níž bude ke stejnému dni vyňata nemovitost uvedená v části I. 1. usnesení jako předmět prodeje v dosavadním vlastnictví Jihočeského kraje;</w:t>
      </w:r>
    </w:p>
    <w:p w14:paraId="1C439A8A" w14:textId="77777777" w:rsidR="006648BE" w:rsidRDefault="006648BE" w:rsidP="00934B23">
      <w:pPr>
        <w:pStyle w:val="KUJKnormal"/>
      </w:pPr>
    </w:p>
    <w:p w14:paraId="688C59D3" w14:textId="77777777" w:rsidR="006648BE" w:rsidRDefault="006648BE" w:rsidP="00934B23">
      <w:pPr>
        <w:pStyle w:val="KUJKnormal"/>
      </w:pPr>
    </w:p>
    <w:p w14:paraId="6B5EEE9B" w14:textId="77777777" w:rsidR="006648BE" w:rsidRDefault="006648BE" w:rsidP="00934B23">
      <w:pPr>
        <w:pStyle w:val="KUJKnadpisDZ"/>
      </w:pPr>
      <w:bookmarkStart w:id="2" w:name="US_DuvodZprava"/>
      <w:bookmarkEnd w:id="2"/>
      <w:r>
        <w:t>DŮVODOVÁ ZPRÁVA</w:t>
      </w:r>
    </w:p>
    <w:p w14:paraId="4D8EBE7A" w14:textId="2BEEDB84" w:rsidR="006648BE" w:rsidRPr="00E459DB" w:rsidRDefault="006648BE" w:rsidP="00E459DB">
      <w:pPr>
        <w:pStyle w:val="KUJKmezeraDZ"/>
      </w:pPr>
      <w:r w:rsidRPr="006648BE">
        <w:rPr>
          <w:rStyle w:val="KUJKSkrytytext"/>
          <w:color w:val="auto"/>
        </w:rPr>
        <w:t>******</w:t>
      </w:r>
    </w:p>
    <w:p w14:paraId="782E28AE" w14:textId="77777777" w:rsidR="006648BE" w:rsidRDefault="006648BE" w:rsidP="00E459DB">
      <w:pPr>
        <w:pStyle w:val="KUJKnormal"/>
      </w:pPr>
    </w:p>
    <w:p w14:paraId="1DDB9DAA" w14:textId="076CE135" w:rsidR="006648BE" w:rsidRDefault="006648BE" w:rsidP="00E459DB">
      <w:pPr>
        <w:pStyle w:val="KUJKnormal"/>
        <w:rPr>
          <w:b/>
          <w:bCs/>
        </w:rPr>
      </w:pPr>
      <w:r w:rsidRPr="006648BE">
        <w:rPr>
          <w:rStyle w:val="KUJKSkrytytext"/>
          <w:b/>
          <w:bCs/>
          <w:color w:val="auto"/>
        </w:rPr>
        <w:t>******</w:t>
      </w:r>
      <w:r>
        <w:t>, požádal Jihočeský kraj o prodej pozemkové parcely katastru nemovitostí č. 579/21 o výměře 254 m</w:t>
      </w:r>
      <w:r>
        <w:rPr>
          <w:vertAlign w:val="superscript"/>
        </w:rPr>
        <w:t>2</w:t>
      </w:r>
      <w:r>
        <w:t xml:space="preserve">, ostatní plocha, jiná plocha, která je zapsána u Katastrálního úřadu pro Jihočeský kraj, Katastrální pracoviště České Budějovice v katastru nemovitostí na listu vlastnictví č. 48 pro obec Kamenný Újezd a k. ú. Kosov u Opalic. </w:t>
      </w:r>
      <w:r>
        <w:rPr>
          <w:b/>
          <w:bCs/>
        </w:rPr>
        <w:t>Jedná se o pozemek v těsném sousedství nemovitostí ve vlastnictví žadatele.</w:t>
      </w:r>
    </w:p>
    <w:p w14:paraId="0D3C3F61" w14:textId="77777777" w:rsidR="006648BE" w:rsidRDefault="006648BE" w:rsidP="00E459DB">
      <w:pPr>
        <w:pStyle w:val="KUJKnormal"/>
      </w:pPr>
    </w:p>
    <w:p w14:paraId="5B581DB1" w14:textId="77777777" w:rsidR="006648BE" w:rsidRDefault="006648BE" w:rsidP="00E459DB">
      <w:pPr>
        <w:pStyle w:val="KUJKnormal"/>
        <w:rPr>
          <w:szCs w:val="20"/>
        </w:rPr>
      </w:pPr>
      <w:r>
        <w:rPr>
          <w:szCs w:val="20"/>
        </w:rPr>
        <w:t>Správa a údržba silnic Jihočeského kraje ve svém vyjádření uvedla, že je pozemek pro ni nepotřebný a souhlasí tak s jeho prodejem.</w:t>
      </w:r>
    </w:p>
    <w:p w14:paraId="5E77E4A4" w14:textId="77777777" w:rsidR="006648BE" w:rsidRDefault="006648BE" w:rsidP="00E459DB">
      <w:pPr>
        <w:pStyle w:val="KUJKnormal"/>
        <w:rPr>
          <w:szCs w:val="20"/>
        </w:rPr>
      </w:pPr>
    </w:p>
    <w:p w14:paraId="388B6383" w14:textId="77777777" w:rsidR="006648BE" w:rsidRDefault="006648BE" w:rsidP="00E459DB">
      <w:pPr>
        <w:pStyle w:val="KUJKnormal"/>
        <w:rPr>
          <w:szCs w:val="20"/>
          <w:vertAlign w:val="superscript"/>
        </w:rPr>
      </w:pPr>
      <w:r>
        <w:rPr>
          <w:szCs w:val="20"/>
        </w:rPr>
        <w:t xml:space="preserve">Dle vyjádření Obce Kamenný Újezd nebrání prodeji pozemku veřejný zájem za předpokladu, že v předmětné parcele nevede veřejný vodovod. Obdobné pozemky prodává obec fyzickým osobám za </w:t>
      </w:r>
      <w:r>
        <w:rPr>
          <w:szCs w:val="20"/>
        </w:rPr>
        <w:lastRenderedPageBreak/>
        <w:t>cenu v rozmezí 100 až 150,- Kč/m</w:t>
      </w:r>
      <w:r>
        <w:rPr>
          <w:szCs w:val="20"/>
          <w:vertAlign w:val="superscript"/>
        </w:rPr>
        <w:t>2</w:t>
      </w:r>
      <w:r>
        <w:rPr>
          <w:szCs w:val="20"/>
        </w:rPr>
        <w:t>. ODSH prověřil situaci ohledně vodovodu u obchodní firmy ČEVAK, a. s., která sdělila, že v pozemkové parcele KN č. 579/21 v k. ú. Kosov u Opalic není umístěný veřejný vodovod.</w:t>
      </w:r>
    </w:p>
    <w:p w14:paraId="56755CB3" w14:textId="77777777" w:rsidR="006648BE" w:rsidRDefault="006648BE" w:rsidP="00E459DB">
      <w:pPr>
        <w:pStyle w:val="KUJKnormal"/>
      </w:pPr>
    </w:p>
    <w:p w14:paraId="6F721D22" w14:textId="77777777" w:rsidR="006648BE" w:rsidRDefault="006648BE" w:rsidP="00E459DB">
      <w:pPr>
        <w:pStyle w:val="KUJKnormal"/>
        <w:rPr>
          <w:szCs w:val="20"/>
        </w:rPr>
      </w:pPr>
      <w:r>
        <w:rPr>
          <w:szCs w:val="20"/>
        </w:rPr>
        <w:t>Podle znaleckého posudku č. 68 – 04/21 ze dne 19. 4. 2021 soudní znalkyně Ing. Štěpánky Fořtové je cena zjištěná pozemku 43 090,- Kč, což činí cca 170,- Kč/m</w:t>
      </w:r>
      <w:r>
        <w:rPr>
          <w:szCs w:val="20"/>
          <w:vertAlign w:val="superscript"/>
        </w:rPr>
        <w:t>2</w:t>
      </w:r>
      <w:r>
        <w:rPr>
          <w:szCs w:val="20"/>
        </w:rPr>
        <w:t>. Soudní znalkyně též uvedla cenu obvyklou v daném místě a čase ve výši 35 560,- Kč, což činí 140,- Kč/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. </w:t>
      </w:r>
    </w:p>
    <w:p w14:paraId="07D4A6F4" w14:textId="77777777" w:rsidR="006648BE" w:rsidRDefault="006648BE" w:rsidP="00E459DB">
      <w:pPr>
        <w:pStyle w:val="KUJKnormal"/>
        <w:rPr>
          <w:szCs w:val="20"/>
        </w:rPr>
      </w:pPr>
    </w:p>
    <w:p w14:paraId="04158D06" w14:textId="77777777" w:rsidR="006648BE" w:rsidRDefault="006648BE" w:rsidP="00E459DB">
      <w:pPr>
        <w:pStyle w:val="KUJKnormal"/>
        <w:rPr>
          <w:szCs w:val="20"/>
        </w:rPr>
      </w:pPr>
      <w:r>
        <w:rPr>
          <w:szCs w:val="20"/>
        </w:rPr>
        <w:t>Odbor dopravy a silničního hospodářství navrhuje prodat pozemek za kupní cenu 43 090,- Kč a náklady spojené s prodejem nemovitosti.</w:t>
      </w:r>
    </w:p>
    <w:p w14:paraId="49CFE35D" w14:textId="77777777" w:rsidR="006648BE" w:rsidRDefault="006648BE" w:rsidP="00E459DB">
      <w:pPr>
        <w:pStyle w:val="KUJKnormal"/>
        <w:rPr>
          <w:szCs w:val="20"/>
        </w:rPr>
      </w:pPr>
    </w:p>
    <w:p w14:paraId="47524BDD" w14:textId="77777777" w:rsidR="006648BE" w:rsidRDefault="006648BE" w:rsidP="00E459DB">
      <w:pPr>
        <w:pStyle w:val="KUJKnormal"/>
        <w:rPr>
          <w:szCs w:val="20"/>
        </w:rPr>
      </w:pPr>
      <w:r>
        <w:rPr>
          <w:szCs w:val="20"/>
        </w:rPr>
        <w:t>Případná rizika či negativní ekonomické dopady nejsou zpracovateli známy, respektive byly vyloučeny podmínkami návrhu.</w:t>
      </w:r>
    </w:p>
    <w:p w14:paraId="3B353866" w14:textId="77777777" w:rsidR="006648BE" w:rsidRDefault="006648BE" w:rsidP="00E459DB">
      <w:pPr>
        <w:pStyle w:val="KUJKmezeraDZ"/>
      </w:pPr>
    </w:p>
    <w:p w14:paraId="03C1761A" w14:textId="77777777" w:rsidR="006648BE" w:rsidRDefault="006648BE" w:rsidP="00E459DB">
      <w:pPr>
        <w:pStyle w:val="KUJKnormal"/>
      </w:pPr>
    </w:p>
    <w:p w14:paraId="2FDC7D24" w14:textId="77777777" w:rsidR="006648BE" w:rsidRDefault="006648BE" w:rsidP="00E459DB">
      <w:pPr>
        <w:pStyle w:val="KUJKnormal"/>
        <w:rPr>
          <w:szCs w:val="20"/>
        </w:rPr>
      </w:pPr>
      <w:r>
        <w:rPr>
          <w:szCs w:val="20"/>
        </w:rPr>
        <w:t>Tento návrh byl v části I. schválen Zastupitelstvem Jihočeského kraje dne 24. 6. 2021 usnesením č. 232/2021/ZK - 8 jako záměr, který byl následně zveřejněn na úřední desce Krajského úřadu Jihočeského kraje a též na úřední desce obce, do jejíž územní působnosti předmětná nemovitost náleží po dobu 30 dní.</w:t>
      </w:r>
    </w:p>
    <w:p w14:paraId="38B9A2AC" w14:textId="77777777" w:rsidR="006648BE" w:rsidRDefault="006648BE" w:rsidP="00E459DB">
      <w:pPr>
        <w:pStyle w:val="KUJKnormal"/>
        <w:rPr>
          <w:szCs w:val="20"/>
        </w:rPr>
      </w:pPr>
    </w:p>
    <w:p w14:paraId="44A27D19" w14:textId="77777777" w:rsidR="006648BE" w:rsidRDefault="006648BE" w:rsidP="00E459DB">
      <w:pPr>
        <w:pStyle w:val="KUJKnormal"/>
        <w:rPr>
          <w:szCs w:val="20"/>
        </w:rPr>
      </w:pPr>
      <w:r>
        <w:rPr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28A5EF0A" w14:textId="77777777" w:rsidR="006648BE" w:rsidRPr="009B7B0B" w:rsidRDefault="006648BE" w:rsidP="00934B23">
      <w:pPr>
        <w:pStyle w:val="KUJKmezeraDZ"/>
      </w:pPr>
    </w:p>
    <w:p w14:paraId="00D02D00" w14:textId="77777777" w:rsidR="006648BE" w:rsidRDefault="006648BE" w:rsidP="00E459DB">
      <w:pPr>
        <w:pStyle w:val="KUJKnormal"/>
      </w:pPr>
      <w:r>
        <w:t>Rada Jihočeského kraje schválila tento návrh na svém jednání dne 25. 8. 2021 usnesením č. 950/2021/RK – 23.</w:t>
      </w:r>
    </w:p>
    <w:p w14:paraId="4D5B0EB9" w14:textId="77777777" w:rsidR="006648BE" w:rsidRDefault="006648BE" w:rsidP="00E459DB">
      <w:pPr>
        <w:pStyle w:val="KUJKnormal"/>
      </w:pPr>
    </w:p>
    <w:p w14:paraId="3950B21D" w14:textId="77777777" w:rsidR="006648BE" w:rsidRDefault="006648BE" w:rsidP="00AA5091">
      <w:pPr>
        <w:pStyle w:val="KUJKnormal"/>
      </w:pPr>
    </w:p>
    <w:p w14:paraId="67CDDED8" w14:textId="77777777" w:rsidR="006648BE" w:rsidRDefault="006648BE" w:rsidP="00E459DB">
      <w:pPr>
        <w:pStyle w:val="KUJKnormal"/>
      </w:pPr>
      <w:r>
        <w:t>Finanční nároky a krytí: výdaje spojené s prodejem nemovitosti uhradí kupující před podpisem kupní smlouvy</w:t>
      </w:r>
    </w:p>
    <w:p w14:paraId="5FEAFC47" w14:textId="77777777" w:rsidR="006648BE" w:rsidRDefault="006648BE" w:rsidP="00AA5091">
      <w:pPr>
        <w:pStyle w:val="KUJKnormal"/>
      </w:pPr>
    </w:p>
    <w:p w14:paraId="54DD1AA4" w14:textId="77777777" w:rsidR="006648BE" w:rsidRDefault="006648BE" w:rsidP="00AA5091">
      <w:pPr>
        <w:pStyle w:val="KUJKnormal"/>
      </w:pPr>
    </w:p>
    <w:p w14:paraId="4153E02B" w14:textId="77777777" w:rsidR="006648BE" w:rsidRDefault="006648BE" w:rsidP="00AA5091">
      <w:pPr>
        <w:pStyle w:val="KUJKnormal"/>
      </w:pPr>
      <w:r>
        <w:t>Vyjádření správce rozpočtu: nebylo vyžádáno</w:t>
      </w:r>
    </w:p>
    <w:p w14:paraId="49CB9C40" w14:textId="77777777" w:rsidR="006648BE" w:rsidRDefault="006648BE" w:rsidP="00AA5091">
      <w:pPr>
        <w:pStyle w:val="KUJKnormal"/>
      </w:pPr>
    </w:p>
    <w:p w14:paraId="233619CB" w14:textId="77777777" w:rsidR="006648BE" w:rsidRDefault="006648BE" w:rsidP="00AA5091">
      <w:pPr>
        <w:pStyle w:val="KUJKnormal"/>
      </w:pPr>
    </w:p>
    <w:p w14:paraId="6D8852B7" w14:textId="77777777" w:rsidR="006648BE" w:rsidRDefault="006648BE" w:rsidP="00AA5091">
      <w:pPr>
        <w:pStyle w:val="KUJKnormal"/>
      </w:pPr>
      <w:r>
        <w:t>Návrh projednán (stanoviska): nebylo vyžádáno</w:t>
      </w:r>
    </w:p>
    <w:p w14:paraId="21DA2BBF" w14:textId="77777777" w:rsidR="006648BE" w:rsidRDefault="006648BE" w:rsidP="00AA5091">
      <w:pPr>
        <w:pStyle w:val="KUJKnormal"/>
      </w:pPr>
    </w:p>
    <w:p w14:paraId="49CCFC34" w14:textId="77777777" w:rsidR="006648BE" w:rsidRDefault="006648BE" w:rsidP="00AA5091">
      <w:pPr>
        <w:pStyle w:val="KUJKnormal"/>
      </w:pPr>
    </w:p>
    <w:p w14:paraId="57F42B1C" w14:textId="77777777" w:rsidR="006648BE" w:rsidRPr="007939A8" w:rsidRDefault="006648BE" w:rsidP="00AA5091">
      <w:pPr>
        <w:pStyle w:val="KUJKtucny"/>
      </w:pPr>
      <w:r w:rsidRPr="007939A8">
        <w:t>PŘÍLOHY:</w:t>
      </w:r>
    </w:p>
    <w:p w14:paraId="4D26B14E" w14:textId="77777777" w:rsidR="006648BE" w:rsidRPr="00B52AA9" w:rsidRDefault="006648BE" w:rsidP="006648BE">
      <w:pPr>
        <w:pStyle w:val="KUJKcislovany"/>
        <w:spacing w:line="240" w:lineRule="auto"/>
      </w:pPr>
      <w:r>
        <w:t>Příloha č. 1 - žádost o prodej pozemku, k. ú. Kosov u Opalic</w:t>
      </w:r>
      <w:r w:rsidRPr="0081756D">
        <w:t xml:space="preserve"> (</w:t>
      </w:r>
      <w:r>
        <w:t>Příloha č. 1 - žádot o prodej pozemku, k. ú. Kosov u Opalic.pdf</w:t>
      </w:r>
      <w:r w:rsidRPr="0081756D">
        <w:t>)</w:t>
      </w:r>
    </w:p>
    <w:p w14:paraId="606CD8E6" w14:textId="77777777" w:rsidR="006648BE" w:rsidRPr="00B52AA9" w:rsidRDefault="006648BE" w:rsidP="006648BE">
      <w:pPr>
        <w:pStyle w:val="KUJKcislovany"/>
        <w:spacing w:line="240" w:lineRule="auto"/>
      </w:pPr>
      <w:r>
        <w:t>Příloha č. 2 - vyjádření SÚS JčK, k. ú. Kosov u Opalic</w:t>
      </w:r>
      <w:r w:rsidRPr="0081756D">
        <w:t xml:space="preserve"> (</w:t>
      </w:r>
      <w:r>
        <w:t>Příloha č. 2 - vyjádření SÚS JčK, k. ú. Kosov u Opalic.pdf</w:t>
      </w:r>
      <w:r w:rsidRPr="0081756D">
        <w:t>)</w:t>
      </w:r>
    </w:p>
    <w:p w14:paraId="4AC9C80B" w14:textId="77777777" w:rsidR="006648BE" w:rsidRPr="00B52AA9" w:rsidRDefault="006648BE" w:rsidP="006648BE">
      <w:pPr>
        <w:pStyle w:val="KUJKcislovany"/>
        <w:spacing w:line="240" w:lineRule="auto"/>
      </w:pPr>
      <w:r>
        <w:t>Příloha č. 3 - vyjádření Obce Kamenný Újezd, k. ú. Kosov u Opalic</w:t>
      </w:r>
      <w:r w:rsidRPr="0081756D">
        <w:t xml:space="preserve"> (</w:t>
      </w:r>
      <w:r>
        <w:t>Příloha č. 3 - vyjádření Obce Kamenný Újezd, k. ú. Kosov u Opalic.pdf</w:t>
      </w:r>
      <w:r w:rsidRPr="0081756D">
        <w:t>)</w:t>
      </w:r>
    </w:p>
    <w:p w14:paraId="3A0C3BB1" w14:textId="77777777" w:rsidR="006648BE" w:rsidRPr="00B52AA9" w:rsidRDefault="006648BE" w:rsidP="006648BE">
      <w:pPr>
        <w:pStyle w:val="KUJKcislovany"/>
        <w:spacing w:line="240" w:lineRule="auto"/>
      </w:pPr>
      <w:r>
        <w:t>Příloha č. 4 - situace, k. ú. Kosov u Opalic</w:t>
      </w:r>
      <w:r w:rsidRPr="0081756D">
        <w:t xml:space="preserve"> (</w:t>
      </w:r>
      <w:r>
        <w:t>Příloha č. 4 - situace, k. ú. Kosov u Opalic.pdf</w:t>
      </w:r>
      <w:r w:rsidRPr="0081756D">
        <w:t>)</w:t>
      </w:r>
    </w:p>
    <w:p w14:paraId="025ACC26" w14:textId="77777777" w:rsidR="006648BE" w:rsidRPr="00B52AA9" w:rsidRDefault="006648BE" w:rsidP="006648BE">
      <w:pPr>
        <w:pStyle w:val="KUJKcislovany"/>
        <w:spacing w:line="240" w:lineRule="auto"/>
      </w:pPr>
      <w:r>
        <w:t>Příloha č. 5 - fotodokumentace, k. ú. Kosov u Oaplic</w:t>
      </w:r>
      <w:r w:rsidRPr="0081756D">
        <w:t xml:space="preserve"> (</w:t>
      </w:r>
      <w:r>
        <w:t>Příloha č. 5 - fotodokumentace, k. ú. Kosov u Opalic.pdf</w:t>
      </w:r>
      <w:r w:rsidRPr="0081756D">
        <w:t>)</w:t>
      </w:r>
    </w:p>
    <w:p w14:paraId="70566EEC" w14:textId="77777777" w:rsidR="006648BE" w:rsidRPr="00B52AA9" w:rsidRDefault="006648BE" w:rsidP="006648BE">
      <w:pPr>
        <w:pStyle w:val="KUJKcislovany"/>
        <w:spacing w:line="240" w:lineRule="auto"/>
      </w:pPr>
      <w:r>
        <w:t>Příloha č. 6 - LV, k. ú. Kosov u Opalic</w:t>
      </w:r>
      <w:r w:rsidRPr="0081756D">
        <w:t xml:space="preserve"> (</w:t>
      </w:r>
      <w:r>
        <w:t>Příloha č. 6 - LV, k. ú. Kosov u Opalic.pdf</w:t>
      </w:r>
      <w:r w:rsidRPr="0081756D">
        <w:t>)</w:t>
      </w:r>
    </w:p>
    <w:p w14:paraId="3EEA3884" w14:textId="77777777" w:rsidR="006648BE" w:rsidRDefault="006648BE" w:rsidP="00AA5091">
      <w:pPr>
        <w:pStyle w:val="KUJKnormal"/>
      </w:pPr>
    </w:p>
    <w:p w14:paraId="3A86F632" w14:textId="77777777" w:rsidR="006648BE" w:rsidRDefault="006648BE" w:rsidP="00AA5091">
      <w:pPr>
        <w:pStyle w:val="KUJKnormal"/>
      </w:pPr>
    </w:p>
    <w:p w14:paraId="669FB8A0" w14:textId="77777777" w:rsidR="006648BE" w:rsidRDefault="006648BE" w:rsidP="00E459DB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zástupkyně</w:t>
      </w:r>
      <w:r>
        <w:t xml:space="preserve"> </w:t>
      </w:r>
      <w:r>
        <w:rPr>
          <w:b w:val="0"/>
          <w:bCs/>
        </w:rPr>
        <w:t>vedoucího ODSH – JUDr. Andrea Tetourová</w:t>
      </w:r>
    </w:p>
    <w:p w14:paraId="187AB183" w14:textId="77777777" w:rsidR="006648BE" w:rsidRDefault="006648BE" w:rsidP="00AA5091">
      <w:pPr>
        <w:pStyle w:val="KUJKnormal"/>
      </w:pPr>
    </w:p>
    <w:p w14:paraId="35F8AAD5" w14:textId="77777777" w:rsidR="006648BE" w:rsidRDefault="006648BE" w:rsidP="00AA5091">
      <w:pPr>
        <w:pStyle w:val="KUJKnormal"/>
      </w:pPr>
      <w:r>
        <w:lastRenderedPageBreak/>
        <w:t>Termín kontroly: X/2021</w:t>
      </w:r>
    </w:p>
    <w:p w14:paraId="1FBE88B8" w14:textId="77777777" w:rsidR="006648BE" w:rsidRDefault="006648BE" w:rsidP="00AA5091">
      <w:pPr>
        <w:pStyle w:val="KUJKnormal"/>
      </w:pPr>
      <w:r>
        <w:t>Termín splnění: 30. 9. 2021</w:t>
      </w:r>
    </w:p>
    <w:p w14:paraId="6B8FBE6D" w14:textId="77777777" w:rsidR="006648BE" w:rsidRDefault="006648BE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5468A" w14:textId="77777777" w:rsidR="00631867" w:rsidRDefault="00631867" w:rsidP="002C5539">
      <w:r>
        <w:separator/>
      </w:r>
    </w:p>
  </w:endnote>
  <w:endnote w:type="continuationSeparator" w:id="0">
    <w:p w14:paraId="59B890F7" w14:textId="77777777" w:rsidR="00631867" w:rsidRDefault="00631867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3186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3186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6F885" w14:textId="77777777" w:rsidR="00631867" w:rsidRDefault="00631867" w:rsidP="002C5539">
      <w:r>
        <w:separator/>
      </w:r>
    </w:p>
  </w:footnote>
  <w:footnote w:type="continuationSeparator" w:id="0">
    <w:p w14:paraId="58CEFF85" w14:textId="77777777" w:rsidR="00631867" w:rsidRDefault="00631867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CAA58" w14:textId="77777777" w:rsidR="006648BE" w:rsidRDefault="006648BE" w:rsidP="006648BE">
    <w:r>
      <w:rPr>
        <w:noProof/>
      </w:rPr>
      <w:pict w14:anchorId="1B82B40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74918CC" w14:textId="77777777" w:rsidR="006648BE" w:rsidRPr="00D405BE" w:rsidRDefault="006648BE" w:rsidP="006648BE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A48F0C6" w14:textId="77777777" w:rsidR="006648BE" w:rsidRPr="00D405BE" w:rsidRDefault="006648BE" w:rsidP="006648BE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4E433B7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44C89A4">
        <v:rect id="_x0000_i1026" style="width:481.9pt;height:2pt" o:hralign="center" o:hrstd="t" o:hrnoshade="t" o:hr="t" fillcolor="black" stroked="f"/>
      </w:pict>
    </w:r>
  </w:p>
  <w:p w14:paraId="603EC918" w14:textId="77777777" w:rsidR="006648BE" w:rsidRPr="006648BE" w:rsidRDefault="006648BE" w:rsidP="006648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3088514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4448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3E9A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86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8BE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07:00Z</dcterms:created>
  <dcterms:modified xsi:type="dcterms:W3CDTF">2026-01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4</vt:i4>
  </property>
  <property fmtid="{D5CDD505-2E9C-101B-9397-08002B2CF9AE}" pid="4" name="ID_Navrh">
    <vt:i4>5740559</vt:i4>
  </property>
  <property fmtid="{D5CDD505-2E9C-101B-9397-08002B2CF9AE}" pid="5" name="UlozitJako">
    <vt:lpwstr>C:\Users\mrazkova\AppData\Local\Temp\iU83538456\Zastupitelstvo\2021-09-09\Navrhy\324-ZK-21.</vt:lpwstr>
  </property>
  <property fmtid="{D5CDD505-2E9C-101B-9397-08002B2CF9AE}" pid="6" name="Zpracovat">
    <vt:bool>false</vt:bool>
  </property>
</Properties>
</file>